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2542" w14:textId="5226CE2A" w:rsidR="001E46B9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  <w:bookmarkStart w:id="0" w:name="_Hlk200643379"/>
      <w:r w:rsidRPr="0079379B">
        <w:rPr>
          <w:rFonts w:asciiTheme="minorEastAsia" w:hAnsiTheme="minorEastAsia" w:cs="Times New Roman" w:hint="eastAsia"/>
          <w:szCs w:val="21"/>
        </w:rPr>
        <w:t>（様式第</w:t>
      </w:r>
      <w:r w:rsidR="00A26D8D">
        <w:rPr>
          <w:rFonts w:asciiTheme="minorEastAsia" w:hAnsiTheme="minorEastAsia" w:cs="Times New Roman" w:hint="eastAsia"/>
          <w:szCs w:val="21"/>
        </w:rPr>
        <w:t>９</w:t>
      </w:r>
      <w:r w:rsidRPr="0079379B">
        <w:rPr>
          <w:rFonts w:asciiTheme="minorEastAsia" w:hAnsiTheme="minorEastAsia" w:cs="Times New Roman" w:hint="eastAsia"/>
          <w:szCs w:val="21"/>
        </w:rPr>
        <w:t>号）</w:t>
      </w:r>
    </w:p>
    <w:p w14:paraId="3B4C253A" w14:textId="77777777" w:rsidR="0079379B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</w:p>
    <w:p w14:paraId="733CEA26" w14:textId="36734486" w:rsidR="0034002F" w:rsidRDefault="002531E7" w:rsidP="0034002F">
      <w:pPr>
        <w:spacing w:line="20" w:lineRule="atLeast"/>
        <w:jc w:val="center"/>
        <w:rPr>
          <w:rFonts w:ascii="Century" w:eastAsia="ＭＳ 明朝" w:hAnsi="Century" w:cs="Times New Roman"/>
          <w:sz w:val="44"/>
          <w:szCs w:val="44"/>
        </w:rPr>
      </w:pPr>
      <w:r>
        <w:rPr>
          <w:rFonts w:ascii="Century" w:eastAsia="ＭＳ 明朝" w:hAnsi="Century" w:cs="Times New Roman" w:hint="eastAsia"/>
          <w:sz w:val="44"/>
          <w:szCs w:val="44"/>
        </w:rPr>
        <w:t>担当</w:t>
      </w:r>
      <w:r w:rsidR="00CA1899">
        <w:rPr>
          <w:rFonts w:ascii="Century" w:eastAsia="ＭＳ 明朝" w:hAnsi="Century" w:cs="Times New Roman" w:hint="eastAsia"/>
          <w:sz w:val="44"/>
          <w:szCs w:val="44"/>
        </w:rPr>
        <w:t>技術者調書</w:t>
      </w:r>
    </w:p>
    <w:p w14:paraId="02EFA9F8" w14:textId="77777777" w:rsidR="0034002F" w:rsidRDefault="0034002F" w:rsidP="0034002F">
      <w:pPr>
        <w:spacing w:line="20" w:lineRule="atLeast"/>
        <w:jc w:val="center"/>
        <w:rPr>
          <w:rFonts w:ascii="Century" w:eastAsia="ＭＳ 明朝" w:hAnsi="Century" w:cs="Times New Roman"/>
          <w:sz w:val="44"/>
          <w:szCs w:val="44"/>
        </w:rPr>
      </w:pPr>
    </w:p>
    <w:tbl>
      <w:tblPr>
        <w:tblStyle w:val="af"/>
        <w:tblpPr w:leftFromText="142" w:rightFromText="142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696"/>
        <w:gridCol w:w="2835"/>
        <w:gridCol w:w="1276"/>
        <w:gridCol w:w="2835"/>
      </w:tblGrid>
      <w:tr w:rsidR="00CA1899" w14:paraId="3B3BFAC0" w14:textId="77777777" w:rsidTr="00A468E0">
        <w:trPr>
          <w:trHeight w:val="11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6B1B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792" w14:textId="77777777" w:rsidR="00CA1899" w:rsidRDefault="00CA1899" w:rsidP="00CA18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0EE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2F3" w14:textId="77777777" w:rsidR="00CA1899" w:rsidRDefault="00CA1899" w:rsidP="00CA1899">
            <w:pPr>
              <w:jc w:val="center"/>
            </w:pPr>
          </w:p>
        </w:tc>
      </w:tr>
      <w:tr w:rsidR="00CA1899" w14:paraId="1BE7627C" w14:textId="77777777" w:rsidTr="00A468E0">
        <w:trPr>
          <w:trHeight w:val="11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39E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1C08" w14:textId="77777777" w:rsidR="00CA1899" w:rsidRDefault="00CA1899" w:rsidP="00CA1899">
            <w:pPr>
              <w:jc w:val="center"/>
            </w:pPr>
          </w:p>
        </w:tc>
      </w:tr>
      <w:tr w:rsidR="00CA1899" w14:paraId="6C7E1045" w14:textId="77777777" w:rsidTr="00A468E0">
        <w:trPr>
          <w:trHeight w:val="1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107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所属部署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82EF" w14:textId="77777777" w:rsidR="00CA1899" w:rsidRDefault="00CA1899" w:rsidP="00CA1899">
            <w:pPr>
              <w:jc w:val="center"/>
            </w:pPr>
          </w:p>
        </w:tc>
      </w:tr>
      <w:tr w:rsidR="00CA1899" w14:paraId="2D2D22B1" w14:textId="77777777" w:rsidTr="00A468E0">
        <w:trPr>
          <w:trHeight w:val="11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43D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4AA" w14:textId="77777777" w:rsidR="00CA1899" w:rsidRDefault="00CA1899" w:rsidP="00CA1899">
            <w:pPr>
              <w:jc w:val="center"/>
            </w:pPr>
          </w:p>
        </w:tc>
      </w:tr>
      <w:tr w:rsidR="00CA1899" w14:paraId="726E7104" w14:textId="77777777" w:rsidTr="00A468E0">
        <w:trPr>
          <w:trHeight w:val="11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E56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技術士資格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181" w14:textId="77777777" w:rsidR="00CA1899" w:rsidRDefault="00CA1899" w:rsidP="00CA1899">
            <w:r>
              <w:rPr>
                <w:rFonts w:hint="eastAsia"/>
              </w:rPr>
              <w:t>（部門）　　　　　　　　　　　　（取得年月）</w:t>
            </w:r>
          </w:p>
        </w:tc>
      </w:tr>
      <w:tr w:rsidR="00CA1899" w14:paraId="6B92A4DA" w14:textId="77777777" w:rsidTr="00A468E0">
        <w:trPr>
          <w:trHeight w:val="11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9BC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BEB3" w14:textId="77777777" w:rsidR="00CA1899" w:rsidRDefault="00CA1899" w:rsidP="00CA1899">
            <w:pPr>
              <w:jc w:val="center"/>
            </w:pPr>
          </w:p>
        </w:tc>
      </w:tr>
    </w:tbl>
    <w:p w14:paraId="73CB3880" w14:textId="77777777" w:rsidR="00CA1899" w:rsidRDefault="00CA1899" w:rsidP="00CA1899"/>
    <w:p w14:paraId="564389B3" w14:textId="77777777" w:rsidR="00CA1899" w:rsidRDefault="00CA1899" w:rsidP="00CA1899">
      <w:r>
        <w:rPr>
          <w:rFonts w:hint="eastAsia"/>
        </w:rPr>
        <w:t>（注１）１年以上の直接的な雇用関係にあることを証明する書類（健康保険証の写し等）を添付すること。</w:t>
      </w:r>
    </w:p>
    <w:p w14:paraId="385E4443" w14:textId="098C75A2" w:rsidR="00146F40" w:rsidRPr="00CA1899" w:rsidRDefault="00CA1899" w:rsidP="00386848">
      <w:r>
        <w:rPr>
          <w:rFonts w:hint="eastAsia"/>
        </w:rPr>
        <w:t>（注２）</w:t>
      </w:r>
      <w:r w:rsidR="002531E7">
        <w:rPr>
          <w:rFonts w:hint="eastAsia"/>
        </w:rPr>
        <w:t>担当</w:t>
      </w:r>
      <w:r>
        <w:rPr>
          <w:rFonts w:hint="eastAsia"/>
        </w:rPr>
        <w:t>技術者は、管理技術者、</w:t>
      </w:r>
      <w:r w:rsidR="002531E7">
        <w:rPr>
          <w:rFonts w:hint="eastAsia"/>
        </w:rPr>
        <w:t>照査</w:t>
      </w:r>
      <w:r>
        <w:rPr>
          <w:rFonts w:hint="eastAsia"/>
        </w:rPr>
        <w:t>技術者を兼ねることはできない。</w:t>
      </w:r>
      <w:bookmarkEnd w:id="0"/>
    </w:p>
    <w:sectPr w:rsidR="00146F40" w:rsidRPr="00CA1899" w:rsidSect="002B4200">
      <w:pgSz w:w="11906" w:h="16838"/>
      <w:pgMar w:top="1985" w:right="1418" w:bottom="1701" w:left="1701" w:header="851" w:footer="510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C7E2" w14:textId="77777777" w:rsidR="00234A21" w:rsidRDefault="00234A21" w:rsidP="00470789">
      <w:r>
        <w:separator/>
      </w:r>
    </w:p>
  </w:endnote>
  <w:endnote w:type="continuationSeparator" w:id="0">
    <w:p w14:paraId="01907DA9" w14:textId="77777777"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BDC7" w14:textId="77777777" w:rsidR="00234A21" w:rsidRDefault="00234A21" w:rsidP="00470789">
      <w:r>
        <w:separator/>
      </w:r>
    </w:p>
  </w:footnote>
  <w:footnote w:type="continuationSeparator" w:id="0">
    <w:p w14:paraId="18131390" w14:textId="77777777" w:rsidR="00234A21" w:rsidRDefault="00234A21" w:rsidP="004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1651664">
    <w:abstractNumId w:val="0"/>
  </w:num>
  <w:num w:numId="2" w16cid:durableId="1455293592">
    <w:abstractNumId w:val="1"/>
  </w:num>
  <w:num w:numId="3" w16cid:durableId="1302881317">
    <w:abstractNumId w:val="2"/>
  </w:num>
  <w:num w:numId="4" w16cid:durableId="525288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15"/>
    <w:rsid w:val="0002068E"/>
    <w:rsid w:val="00020D83"/>
    <w:rsid w:val="00025037"/>
    <w:rsid w:val="00030F4E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B6853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46F40"/>
    <w:rsid w:val="001507FC"/>
    <w:rsid w:val="00161E02"/>
    <w:rsid w:val="001639CC"/>
    <w:rsid w:val="00163ABF"/>
    <w:rsid w:val="0017051B"/>
    <w:rsid w:val="00172697"/>
    <w:rsid w:val="0017371F"/>
    <w:rsid w:val="00180755"/>
    <w:rsid w:val="001948C7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531E7"/>
    <w:rsid w:val="00267DDA"/>
    <w:rsid w:val="00280D8C"/>
    <w:rsid w:val="002830D0"/>
    <w:rsid w:val="00294349"/>
    <w:rsid w:val="00296992"/>
    <w:rsid w:val="002B4200"/>
    <w:rsid w:val="002D0AF7"/>
    <w:rsid w:val="002D5F61"/>
    <w:rsid w:val="002F0725"/>
    <w:rsid w:val="002F655C"/>
    <w:rsid w:val="003061E7"/>
    <w:rsid w:val="00316F58"/>
    <w:rsid w:val="0032582E"/>
    <w:rsid w:val="0034002F"/>
    <w:rsid w:val="003418AD"/>
    <w:rsid w:val="00350F58"/>
    <w:rsid w:val="003551E7"/>
    <w:rsid w:val="00360AEC"/>
    <w:rsid w:val="00361C98"/>
    <w:rsid w:val="00376254"/>
    <w:rsid w:val="00386848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9118B"/>
    <w:rsid w:val="004A2275"/>
    <w:rsid w:val="004A3394"/>
    <w:rsid w:val="004A6A1E"/>
    <w:rsid w:val="004A7B80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92F08"/>
    <w:rsid w:val="00593C11"/>
    <w:rsid w:val="005D15F6"/>
    <w:rsid w:val="005D687D"/>
    <w:rsid w:val="005E1608"/>
    <w:rsid w:val="005E506A"/>
    <w:rsid w:val="00604D03"/>
    <w:rsid w:val="006055D1"/>
    <w:rsid w:val="00627E68"/>
    <w:rsid w:val="00644BBB"/>
    <w:rsid w:val="00655D5C"/>
    <w:rsid w:val="006650BB"/>
    <w:rsid w:val="006729BE"/>
    <w:rsid w:val="00673F1A"/>
    <w:rsid w:val="0068393D"/>
    <w:rsid w:val="00684E17"/>
    <w:rsid w:val="006872D7"/>
    <w:rsid w:val="00695B96"/>
    <w:rsid w:val="006A0636"/>
    <w:rsid w:val="006A2A2F"/>
    <w:rsid w:val="006A713F"/>
    <w:rsid w:val="006C3E4C"/>
    <w:rsid w:val="006C6A5B"/>
    <w:rsid w:val="006D121F"/>
    <w:rsid w:val="006D3AA8"/>
    <w:rsid w:val="00701D6C"/>
    <w:rsid w:val="00704082"/>
    <w:rsid w:val="0070606C"/>
    <w:rsid w:val="007072F5"/>
    <w:rsid w:val="007141D2"/>
    <w:rsid w:val="0072482E"/>
    <w:rsid w:val="00724CAB"/>
    <w:rsid w:val="00732156"/>
    <w:rsid w:val="00732830"/>
    <w:rsid w:val="00746097"/>
    <w:rsid w:val="007550B7"/>
    <w:rsid w:val="00762179"/>
    <w:rsid w:val="00767BF9"/>
    <w:rsid w:val="00782707"/>
    <w:rsid w:val="0079379B"/>
    <w:rsid w:val="00795232"/>
    <w:rsid w:val="007C0D67"/>
    <w:rsid w:val="007C2589"/>
    <w:rsid w:val="007E487E"/>
    <w:rsid w:val="007F40F7"/>
    <w:rsid w:val="008018E3"/>
    <w:rsid w:val="00803C70"/>
    <w:rsid w:val="00806523"/>
    <w:rsid w:val="008105C6"/>
    <w:rsid w:val="00813732"/>
    <w:rsid w:val="008152DC"/>
    <w:rsid w:val="00832F2C"/>
    <w:rsid w:val="008465FE"/>
    <w:rsid w:val="008516D4"/>
    <w:rsid w:val="008628D0"/>
    <w:rsid w:val="008676C0"/>
    <w:rsid w:val="0087145E"/>
    <w:rsid w:val="008749D2"/>
    <w:rsid w:val="00887739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256F2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26D8D"/>
    <w:rsid w:val="00A32E92"/>
    <w:rsid w:val="00A33379"/>
    <w:rsid w:val="00A336B8"/>
    <w:rsid w:val="00A35DE0"/>
    <w:rsid w:val="00A37ECB"/>
    <w:rsid w:val="00A536E4"/>
    <w:rsid w:val="00A56623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A729A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60F07"/>
    <w:rsid w:val="00B65338"/>
    <w:rsid w:val="00B76E8F"/>
    <w:rsid w:val="00BA7A25"/>
    <w:rsid w:val="00BC051B"/>
    <w:rsid w:val="00BE6AC1"/>
    <w:rsid w:val="00BF00A7"/>
    <w:rsid w:val="00BF03FC"/>
    <w:rsid w:val="00BF2ECE"/>
    <w:rsid w:val="00BF6B5D"/>
    <w:rsid w:val="00C10025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3888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1899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0B94"/>
    <w:rsid w:val="00D32D94"/>
    <w:rsid w:val="00D64F67"/>
    <w:rsid w:val="00D71C5C"/>
    <w:rsid w:val="00D9396D"/>
    <w:rsid w:val="00D93FB1"/>
    <w:rsid w:val="00DC0B1E"/>
    <w:rsid w:val="00DC4163"/>
    <w:rsid w:val="00DD445F"/>
    <w:rsid w:val="00DE7EF4"/>
    <w:rsid w:val="00DF4A59"/>
    <w:rsid w:val="00DF720E"/>
    <w:rsid w:val="00DF7C5D"/>
    <w:rsid w:val="00E04E0A"/>
    <w:rsid w:val="00E1403C"/>
    <w:rsid w:val="00E27F2D"/>
    <w:rsid w:val="00E462F3"/>
    <w:rsid w:val="00E46937"/>
    <w:rsid w:val="00E54C9D"/>
    <w:rsid w:val="00E71223"/>
    <w:rsid w:val="00E77975"/>
    <w:rsid w:val="00E77AAE"/>
    <w:rsid w:val="00E81138"/>
    <w:rsid w:val="00E8184A"/>
    <w:rsid w:val="00E951FF"/>
    <w:rsid w:val="00E95675"/>
    <w:rsid w:val="00E96834"/>
    <w:rsid w:val="00E968F2"/>
    <w:rsid w:val="00EA2F9D"/>
    <w:rsid w:val="00EC0281"/>
    <w:rsid w:val="00EC63EA"/>
    <w:rsid w:val="00ED273E"/>
    <w:rsid w:val="00EE0EBD"/>
    <w:rsid w:val="00EF4631"/>
    <w:rsid w:val="00F00137"/>
    <w:rsid w:val="00F04BDA"/>
    <w:rsid w:val="00F10B07"/>
    <w:rsid w:val="00F2034B"/>
    <w:rsid w:val="00F23379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7105"/>
    <w:rsid w:val="00FF5D6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E425C77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2F6F-F5BD-4F2B-9703-9488837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daiei4-01</cp:lastModifiedBy>
  <cp:revision>211</cp:revision>
  <cp:lastPrinted>2022-01-05T05:54:00Z</cp:lastPrinted>
  <dcterms:created xsi:type="dcterms:W3CDTF">2017-08-30T02:21:00Z</dcterms:created>
  <dcterms:modified xsi:type="dcterms:W3CDTF">2025-06-12T23:48:00Z</dcterms:modified>
</cp:coreProperties>
</file>